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3F" w:rsidRDefault="00C97F9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462EB"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81E3F" w:rsidRPr="00881E3F" w:rsidRDefault="00881E3F" w:rsidP="00FD1AF7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исок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нів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881E3F" w:rsidRPr="00881E3F" w:rsidRDefault="00881E3F" w:rsidP="00FD1AF7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и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их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ставлен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т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го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у-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E3F" w:rsidRPr="00881E3F" w:rsidRDefault="00881E3F" w:rsidP="00FD1AF7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о-дослідницьких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іт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-членів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ї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ії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к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и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E3F" w:rsidRDefault="008E0C3C" w:rsidP="00FD1AF7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881E3F"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1E3F"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му</w:t>
      </w:r>
      <w:proofErr w:type="spellEnd"/>
      <w:r w:rsidR="00881E3F"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1E3F"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і</w:t>
      </w:r>
      <w:proofErr w:type="spellEnd"/>
    </w:p>
    <w:p w:rsidR="00881E3F" w:rsidRPr="00881E3F" w:rsidRDefault="00881E3F" w:rsidP="00881E3F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56297" w:rsidRPr="00881E3F" w:rsidRDefault="001B79DD" w:rsidP="001B79DD">
      <w:p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укове відділення </w:t>
      </w:r>
      <w:r w:rsidR="008E0C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ературознавства, фольклористик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мистецтвознавства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964"/>
        <w:gridCol w:w="1276"/>
        <w:gridCol w:w="4394"/>
        <w:gridCol w:w="5103"/>
      </w:tblGrid>
      <w:tr w:rsidR="00A7331F" w:rsidRPr="00FD1AF7" w:rsidTr="001B79DD">
        <w:tc>
          <w:tcPr>
            <w:tcW w:w="597" w:type="dxa"/>
          </w:tcPr>
          <w:p w:rsidR="00B02875" w:rsidRPr="00FD1AF7" w:rsidRDefault="00B02875" w:rsidP="00FD1AF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02875" w:rsidRPr="00FD1AF7" w:rsidRDefault="00B02875" w:rsidP="00FD1AF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8" w:type="dxa"/>
          </w:tcPr>
          <w:p w:rsidR="00B02875" w:rsidRPr="00FD1AF7" w:rsidRDefault="00B02875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  <w:r w:rsidR="00881E3F"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я (студента)</w:t>
            </w:r>
          </w:p>
        </w:tc>
        <w:tc>
          <w:tcPr>
            <w:tcW w:w="964" w:type="dxa"/>
          </w:tcPr>
          <w:p w:rsidR="00B02875" w:rsidRPr="00FD1AF7" w:rsidRDefault="00A7331F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 w:rsidR="00881E3F"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7331F" w:rsidRPr="00FD1AF7" w:rsidRDefault="00A7331F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6" w:type="dxa"/>
          </w:tcPr>
          <w:p w:rsidR="00B02875" w:rsidRPr="00FD1AF7" w:rsidRDefault="00A7331F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</w:t>
            </w:r>
            <w:r w:rsidR="00900EE7"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сть подани</w:t>
            </w: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 робіт</w:t>
            </w:r>
          </w:p>
        </w:tc>
        <w:tc>
          <w:tcPr>
            <w:tcW w:w="4394" w:type="dxa"/>
          </w:tcPr>
          <w:p w:rsidR="00B02875" w:rsidRPr="00FD1AF7" w:rsidRDefault="00A7331F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 (місто)</w:t>
            </w:r>
          </w:p>
        </w:tc>
        <w:tc>
          <w:tcPr>
            <w:tcW w:w="5103" w:type="dxa"/>
          </w:tcPr>
          <w:p w:rsidR="00B02875" w:rsidRPr="00FD1AF7" w:rsidRDefault="00A7331F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</w:tr>
      <w:tr w:rsidR="00E417AE" w:rsidRPr="00A31F19" w:rsidTr="001B79DD">
        <w:trPr>
          <w:trHeight w:val="843"/>
        </w:trPr>
        <w:tc>
          <w:tcPr>
            <w:tcW w:w="597" w:type="dxa"/>
          </w:tcPr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AC2584"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ні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Олександрі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ий</w:t>
            </w:r>
            <w:proofErr w:type="spellEnd"/>
          </w:p>
        </w:tc>
        <w:tc>
          <w:tcPr>
            <w:tcW w:w="5103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загальноосвітня школа </w:t>
            </w:r>
            <w:r w:rsidR="00FD1AF7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; </w:t>
            </w:r>
            <w:proofErr w:type="spellStart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ий</w:t>
            </w:r>
            <w:proofErr w:type="spellEnd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й</w:t>
            </w:r>
            <w:proofErr w:type="spellEnd"/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дитячої та юнацької творчос</w:t>
            </w:r>
            <w:r w:rsidR="00FD1AF7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 </w:t>
            </w:r>
            <w:proofErr w:type="spellStart"/>
            <w:r w:rsidR="00FD1AF7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 w:rsidR="00FD1AF7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E417AE" w:rsidRPr="00A31F19" w:rsidTr="001B79DD">
        <w:trPr>
          <w:trHeight w:val="843"/>
        </w:trPr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сьонова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жана Андрії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5103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вчанська загальноосвітня школа </w:t>
            </w:r>
            <w:r w:rsidR="00302054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3 Вовчанської районної ради Харківської області</w:t>
            </w:r>
          </w:p>
        </w:tc>
      </w:tr>
      <w:tr w:rsidR="00E417AE" w:rsidRPr="00A31F19" w:rsidTr="00302054">
        <w:trPr>
          <w:trHeight w:val="490"/>
        </w:trPr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унова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колаї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E417AE" w:rsidRPr="00302054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</w:tc>
      </w:tr>
      <w:tr w:rsidR="00E417AE" w:rsidRPr="00FD1AF7" w:rsidTr="00302054">
        <w:trPr>
          <w:trHeight w:val="512"/>
        </w:trPr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ась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Романі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5324A3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</w:p>
        </w:tc>
        <w:tc>
          <w:tcPr>
            <w:tcW w:w="5103" w:type="dxa"/>
          </w:tcPr>
          <w:p w:rsidR="00E417AE" w:rsidRPr="005324A3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ільський</w:t>
            </w:r>
            <w:proofErr w:type="spellEnd"/>
            <w:r w:rsidRPr="00532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  <w:proofErr w:type="spellStart"/>
            <w:r w:rsidRPr="00532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32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к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Сергії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9C4E57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5103" w:type="dxa"/>
          </w:tcPr>
          <w:p w:rsidR="00E417AE" w:rsidRPr="009C4E57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жний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Володимирович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9C4E57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5103" w:type="dxa"/>
          </w:tcPr>
          <w:p w:rsidR="00E417AE" w:rsidRPr="009C4E57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ліцей № 3 Богодухівської районної ради Харківської області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євц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 Олександрі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401F5D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E417AE" w:rsidRPr="00401F5D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стра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Ігорі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FD1AF7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ий</w:t>
            </w:r>
          </w:p>
        </w:tc>
        <w:tc>
          <w:tcPr>
            <w:tcW w:w="5103" w:type="dxa"/>
          </w:tcPr>
          <w:p w:rsidR="00E417AE" w:rsidRPr="00FD1AF7" w:rsidRDefault="00E417AE" w:rsidP="00061D0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агальноосвітня школа І-ІІІ ступенів</w:t>
            </w:r>
            <w:r w:rsidR="00401F5D"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  <w:r w:rsidR="00061D04"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Героя Радянського Союзу                    В.С. Колісника </w:t>
            </w:r>
            <w:r w:rsidR="00401F5D"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івської районної ради Харківської області 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єдн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Сергії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401F5D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-експериментальної діяльності «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учителя» Харківської обласної ради»</w:t>
            </w:r>
          </w:p>
        </w:tc>
        <w:tc>
          <w:tcPr>
            <w:tcW w:w="5103" w:type="dxa"/>
          </w:tcPr>
          <w:p w:rsidR="00E417AE" w:rsidRPr="00401F5D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</w:p>
        </w:tc>
      </w:tr>
      <w:tr w:rsidR="00E417AE" w:rsidRPr="00A31F19" w:rsidTr="001B79DD">
        <w:tc>
          <w:tcPr>
            <w:tcW w:w="597" w:type="dxa"/>
          </w:tcPr>
          <w:p w:rsidR="00E417AE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B79DD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</w:t>
            </w:r>
          </w:p>
          <w:p w:rsidR="00E417AE" w:rsidRPr="00FD1AF7" w:rsidRDefault="00E417AE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Валеріївна</w:t>
            </w:r>
          </w:p>
        </w:tc>
        <w:tc>
          <w:tcPr>
            <w:tcW w:w="964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E417AE" w:rsidRPr="00FD1AF7" w:rsidRDefault="00E417AE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417AE" w:rsidRPr="00E43FE2" w:rsidRDefault="00E417AE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</w:tc>
        <w:tc>
          <w:tcPr>
            <w:tcW w:w="5103" w:type="dxa"/>
          </w:tcPr>
          <w:p w:rsidR="00E417AE" w:rsidRPr="00E43FE2" w:rsidRDefault="00E417AE" w:rsidP="00E43FE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</w:t>
            </w:r>
            <w:r w:rsidR="00E43FE2"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</w:tc>
      </w:tr>
      <w:tr w:rsidR="009F7D20" w:rsidRPr="00FD1AF7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аєв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Вікторович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E43FE2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  <w:r w:rsidR="00E43FE2"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5103" w:type="dxa"/>
          </w:tcPr>
          <w:p w:rsidR="009F7D20" w:rsidRPr="00E43FE2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тняк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адим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C8325E"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4 Харківської міськ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лей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Юр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06A3C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9F7D20" w:rsidRPr="00C06A3C" w:rsidRDefault="00C06A3C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9F7D20"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</w:t>
            </w: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="009F7D20"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1</w:t>
            </w: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7D20"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дюк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лена Віта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0 Харківської міськ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ен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ь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на Олег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технологічний ліце</w:t>
            </w:r>
            <w:r w:rsidR="00C8325E"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№ 9 Харківської міської ради </w:t>
            </w: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18" w:type="dxa"/>
          </w:tcPr>
          <w:p w:rsidR="001B79DD" w:rsidRPr="0014199F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1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141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іта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32FAE" w:rsidRPr="00DA28DD" w:rsidRDefault="00DA28DD" w:rsidP="00F32FA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  <w:proofErr w:type="spellEnd"/>
            <w:r w:rsidR="009F7D20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F7D20" w:rsidRPr="00DA28DD" w:rsidRDefault="009F7D20" w:rsidP="00F32FA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мерчицький</w:t>
            </w:r>
            <w:proofErr w:type="spellEnd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(загальноосвітня школа І-ІІІ ступенів – дошкільний навчальний заклад) </w:t>
            </w:r>
            <w:proofErr w:type="spellStart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ї</w:t>
            </w:r>
            <w:proofErr w:type="spellEnd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F32FAE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2FAE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  <w:proofErr w:type="spellEnd"/>
            <w:r w:rsidR="00F32FAE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дитячої та юнацької творчості </w:t>
            </w:r>
            <w:proofErr w:type="spellStart"/>
            <w:r w:rsidR="00F32FAE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ї</w:t>
            </w:r>
            <w:proofErr w:type="spellEnd"/>
            <w:r w:rsidR="00F32FAE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18" w:type="dxa"/>
          </w:tcPr>
          <w:p w:rsidR="001B79DD" w:rsidRPr="00591068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1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к</w:t>
            </w:r>
            <w:proofErr w:type="spellEnd"/>
            <w:r w:rsidRPr="00591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 Віта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DA28DD" w:rsidRDefault="00DA28DD" w:rsidP="0059106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ий</w:t>
            </w:r>
            <w:r w:rsidR="009F7D20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а гімназія № 3 Дергачівської районн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жж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услан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ий</w:t>
            </w:r>
          </w:p>
        </w:tc>
        <w:tc>
          <w:tcPr>
            <w:tcW w:w="5103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овицька гімназія Первомайської 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адміністрації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ь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 Миколайович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555052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5103" w:type="dxa"/>
          </w:tcPr>
          <w:p w:rsidR="009F7D20" w:rsidRPr="00555052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555052" w:rsidRPr="0055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55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38 Харківської міської ради Харківської області</w:t>
            </w:r>
          </w:p>
        </w:tc>
      </w:tr>
      <w:tr w:rsidR="009F7D20" w:rsidRPr="00A31F1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Володими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5103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</w:t>
            </w:r>
            <w:r w:rsidR="00C77B40"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зована школа І-ІІІ ступенів </w:t>
            </w: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7 Харківської міської ради Харківської області</w:t>
            </w:r>
          </w:p>
        </w:tc>
      </w:tr>
      <w:tr w:rsidR="009F7D20" w:rsidRPr="007E57F9" w:rsidTr="001B79DD">
        <w:trPr>
          <w:trHeight w:val="427"/>
        </w:trPr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євськ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Іго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5103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5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бчен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 Олекс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591068" w:rsidRDefault="00F32FAE" w:rsidP="0059106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  <w:r w:rsidR="009F7D20"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9F7D20" w:rsidRPr="00591068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F32FAE"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25 Харківської міської ради Харківської області</w:t>
            </w:r>
            <w:r w:rsidR="00F32FAE"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91068" w:rsidRPr="007E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дитячої та юнацької творчості № 1 Харківської міської ради»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Анато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5103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39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8" w:type="dxa"/>
          </w:tcPr>
          <w:p w:rsidR="001B79DD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Валер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</w:t>
            </w:r>
            <w:r w:rsidR="00C8325E"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ська гімназія № 1 Харківської </w:t>
            </w: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бець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Юр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ий</w:t>
            </w:r>
          </w:p>
        </w:tc>
        <w:tc>
          <w:tcPr>
            <w:tcW w:w="5103" w:type="dxa"/>
          </w:tcPr>
          <w:p w:rsidR="009F7D20" w:rsidRPr="00DA28D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олопанський</w:t>
            </w:r>
            <w:proofErr w:type="spellEnd"/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  <w:r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гальноосвітня</w:t>
            </w: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 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– дошкільний заклад» Дергачівської районн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горов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Олегович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ш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на Віта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302054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9F7D20" w:rsidRPr="00302054" w:rsidRDefault="009F7D20" w:rsidP="0030205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ж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Андріївна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5103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о</w:t>
            </w:r>
            <w:proofErr w:type="spellEnd"/>
            <w:r w:rsidR="00302054"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1F19"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ірська загальноосвітня школа </w:t>
            </w:r>
            <w:r w:rsidR="00302054"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A3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Вовчанської районн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’єв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302054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9F7D20" w:rsidRPr="00302054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32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ев’ян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та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32FAE" w:rsidRDefault="00B758BC" w:rsidP="00F32FA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="009F7D20"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9F7D20" w:rsidRPr="00F32FAE" w:rsidRDefault="00C8325E" w:rsidP="00B460D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мені </w:t>
            </w:r>
            <w:r w:rsidR="00B460D7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оя Радянського Союзу </w:t>
            </w:r>
            <w:r w:rsidR="009F7D20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.Є. Кравцова </w:t>
            </w:r>
            <w:proofErr w:type="spellStart"/>
            <w:r w:rsidR="009F7D20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="009F7D20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  <w:r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2FAE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="00F32FAE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дитячо</w:t>
            </w:r>
            <w:r w:rsidR="00B460D7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та </w:t>
            </w:r>
            <w:r w:rsidR="00F32FAE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нацької творчості </w:t>
            </w:r>
            <w:proofErr w:type="spellStart"/>
            <w:r w:rsidR="00F32FAE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="00F32FAE" w:rsidRPr="00B46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ніче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Олександ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5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5103" w:type="dxa"/>
          </w:tcPr>
          <w:p w:rsidR="009F7D20" w:rsidRPr="00FD1AF7" w:rsidRDefault="0055505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9F7D20"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«гімназія-школа І ступеня» № 24 Харківської міськ</w:t>
            </w:r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ади Харківської області імені </w:t>
            </w:r>
            <w:r w:rsidR="009F7D20"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Н.</w:t>
            </w:r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7D20"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ікова</w:t>
            </w:r>
            <w:proofErr w:type="spellEnd"/>
            <w:r w:rsidR="00F259DA"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бовик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Вадимович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77B40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5103" w:type="dxa"/>
          </w:tcPr>
          <w:p w:rsidR="00F21BF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  <w:p w:rsidR="00855780" w:rsidRPr="00C77B40" w:rsidRDefault="0085578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гібарян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ка Арту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ий центр дослідницько-експериментальної діяльності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учителя» Харківської обласної ради»</w:t>
            </w:r>
          </w:p>
        </w:tc>
        <w:tc>
          <w:tcPr>
            <w:tcW w:w="5103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5 «Академічна гімназія»  Харківської міської ради Харківської області</w:t>
            </w:r>
          </w:p>
        </w:tc>
      </w:tr>
      <w:tr w:rsidR="009F7D20" w:rsidRPr="00FD1AF7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инськ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анд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1C0956" w:rsidRDefault="009F7D20" w:rsidP="001C09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спеціальний навчально-виховний комплекс ім</w:t>
            </w:r>
            <w:r w:rsidR="001C0956"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і </w:t>
            </w:r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. Короленка» Харківської обласної ради</w:t>
            </w:r>
          </w:p>
        </w:tc>
        <w:tc>
          <w:tcPr>
            <w:tcW w:w="5103" w:type="dxa"/>
          </w:tcPr>
          <w:p w:rsidR="009F7D20" w:rsidRPr="001C0956" w:rsidRDefault="001C0956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спеціальний навчально-виховний комплекс імені В.Г. Короленка» Харківської обласної ради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єць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Вікто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24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ов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В’ячеславович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D1AF7" w:rsidRDefault="009F7D2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B40"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ноградський</w:t>
            </w:r>
            <w:proofErr w:type="spellEnd"/>
          </w:p>
        </w:tc>
        <w:tc>
          <w:tcPr>
            <w:tcW w:w="5103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«Гранд» </w:t>
            </w: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C77B40"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онної державної адміністрації </w:t>
            </w: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="00C77B40"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="00C77B4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="00C77B4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="00C77B4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="00C77B4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ов’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Анатолії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9F7D20" w:rsidRPr="00FD1AF7" w:rsidRDefault="00992321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92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9F7D20" w:rsidRPr="00992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з поглиблен</w:t>
            </w:r>
            <w:r w:rsidRPr="00992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 вивченням окремих предметів </w:t>
            </w:r>
            <w:r w:rsidR="009F7D20" w:rsidRPr="00992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3 «Ліцей мистецтв» Харківської міської ради Харківської області</w:t>
            </w:r>
            <w:r w:rsidRPr="00992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рін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Марк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401F5D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ий центр дослідницько-експериментальної діяльності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учителя» Харківської обласної ради»</w:t>
            </w:r>
          </w:p>
        </w:tc>
        <w:tc>
          <w:tcPr>
            <w:tcW w:w="5103" w:type="dxa"/>
          </w:tcPr>
          <w:p w:rsidR="009F7D20" w:rsidRPr="00401F5D" w:rsidRDefault="00DA28DD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46 </w:t>
            </w:r>
            <w:r w:rsidR="009F7D20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 w:rsidR="009F7D20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бенко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Іго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9F7D20" w:rsidRPr="00C8325E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едагогічний ліцей № 4 Харківської міської ради Харківської області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єва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олодимирівна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FD1AF7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5103" w:type="dxa"/>
          </w:tcPr>
          <w:p w:rsidR="009F7D20" w:rsidRPr="00FD1AF7" w:rsidRDefault="00A420F4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9F7D2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івська загальноосвітня школа </w:t>
            </w:r>
            <w:r w:rsidR="009F7D2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75 «</w:t>
            </w:r>
            <w:proofErr w:type="spellStart"/>
            <w:r w:rsidR="009F7D2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ичівська</w:t>
            </w:r>
            <w:proofErr w:type="spellEnd"/>
            <w:r w:rsidR="009F7D20"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Харківської міської ради Харківської області</w:t>
            </w:r>
            <w:r w:rsidRPr="00A4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F7D20" w:rsidRPr="007E57F9" w:rsidTr="001B79DD">
        <w:tc>
          <w:tcPr>
            <w:tcW w:w="597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69352C" w:rsidRPr="00FD1AF7" w:rsidRDefault="0069352C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C2584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лія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7D20" w:rsidRPr="00FD1AF7" w:rsidRDefault="009F7D20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Міле</w:t>
            </w:r>
          </w:p>
        </w:tc>
        <w:tc>
          <w:tcPr>
            <w:tcW w:w="964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F7D20" w:rsidRPr="00FD1AF7" w:rsidRDefault="009F7D20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F7D20" w:rsidRPr="00C06A3C" w:rsidRDefault="009F7D2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9F7D20" w:rsidRPr="00C06A3C" w:rsidRDefault="009F7D20" w:rsidP="00C06A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75 Харківської міської ради Харківської області</w:t>
            </w:r>
          </w:p>
        </w:tc>
      </w:tr>
      <w:tr w:rsidR="00104C82" w:rsidRPr="00FD1AF7" w:rsidTr="001B79DD">
        <w:tc>
          <w:tcPr>
            <w:tcW w:w="597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італ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2733D5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104C82" w:rsidRPr="002733D5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ова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Олекс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D1AF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ий</w:t>
            </w:r>
          </w:p>
        </w:tc>
        <w:tc>
          <w:tcPr>
            <w:tcW w:w="5103" w:type="dxa"/>
          </w:tcPr>
          <w:p w:rsidR="00F21BFE" w:rsidRPr="00FD1AF7" w:rsidRDefault="00855780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івська загальноосвітня школа І-ІІІ ступенів № 1 імені Героя Радянського Союзу                    В.С. Колісника Борівської районної ради </w:t>
            </w:r>
            <w:r w:rsidRPr="00061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сник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Юр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21BFE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ий</w:t>
            </w:r>
            <w:proofErr w:type="spellEnd"/>
          </w:p>
        </w:tc>
        <w:tc>
          <w:tcPr>
            <w:tcW w:w="5103" w:type="dxa"/>
          </w:tcPr>
          <w:p w:rsidR="00104C82" w:rsidRPr="00F21BFE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а</w:t>
            </w:r>
            <w:proofErr w:type="spellEnd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імені Героя Радянського Союзу І.Н. Нестерова </w:t>
            </w: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ої</w:t>
            </w:r>
            <w:proofErr w:type="spellEnd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сок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Серг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21BFE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ий</w:t>
            </w:r>
            <w:proofErr w:type="spellEnd"/>
          </w:p>
        </w:tc>
        <w:tc>
          <w:tcPr>
            <w:tcW w:w="5103" w:type="dxa"/>
          </w:tcPr>
          <w:p w:rsidR="00104C82" w:rsidRPr="00F21BFE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ий</w:t>
            </w:r>
            <w:proofErr w:type="spellEnd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овськ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с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302054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104C82" w:rsidRPr="00302054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я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Дмит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C77B40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5103" w:type="dxa"/>
          </w:tcPr>
          <w:p w:rsidR="00104C82" w:rsidRPr="00C77B40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C77B40"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І-ІІІ ступенів </w:t>
            </w: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 Харківської міськ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т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олодимирівна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9C4E5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5103" w:type="dxa"/>
          </w:tcPr>
          <w:p w:rsidR="00104C82" w:rsidRPr="009C4E5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0 Харківської міської ради 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н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я Костянтин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401F5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ий центр дослідницько-експериментальної діяльності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учителя» Харківської обласної ради»</w:t>
            </w:r>
          </w:p>
        </w:tc>
        <w:tc>
          <w:tcPr>
            <w:tcW w:w="5103" w:type="dxa"/>
          </w:tcPr>
          <w:p w:rsidR="00104C82" w:rsidRPr="00401F5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5 «Академічна гімназія»  Харківської міської ради Харківської області</w:t>
            </w:r>
          </w:p>
        </w:tc>
      </w:tr>
      <w:tr w:rsidR="00104C82" w:rsidRPr="00FD1AF7" w:rsidTr="001B79DD">
        <w:tc>
          <w:tcPr>
            <w:tcW w:w="597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Юр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E43FE2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  <w:r w:rsidR="00E43FE2"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5103" w:type="dxa"/>
          </w:tcPr>
          <w:p w:rsidR="00104C82" w:rsidRPr="00E43FE2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маренко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D1AF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5103" w:type="dxa"/>
          </w:tcPr>
          <w:p w:rsidR="00104C82" w:rsidRPr="00FD1AF7" w:rsidRDefault="00F259DA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ий навчально-виховний комплекс «гімназія-школа І ступеня» № 24 Харківської міської ради Харківської області імені І.Н. </w:t>
            </w:r>
            <w:proofErr w:type="spellStart"/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ікова</w:t>
            </w:r>
            <w:proofErr w:type="spellEnd"/>
            <w:r w:rsidRPr="00F25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 Сергії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C06A3C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104C82" w:rsidRPr="00C06A3C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C06A3C"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C06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8 Харківської міськ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AC2584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401F5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ий центр дослідницько-експериментальної діяльності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учителя» Харківської обласної ради»</w:t>
            </w:r>
          </w:p>
        </w:tc>
        <w:tc>
          <w:tcPr>
            <w:tcW w:w="5103" w:type="dxa"/>
          </w:tcPr>
          <w:p w:rsidR="00104C82" w:rsidRPr="00401F5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="00401F5D"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5 «Академічна гімназія»  Харківської міськ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FD1AF7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ті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Євген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D1AF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</w:tc>
        <w:tc>
          <w:tcPr>
            <w:tcW w:w="5103" w:type="dxa"/>
          </w:tcPr>
          <w:p w:rsidR="00104C82" w:rsidRPr="00FD1AF7" w:rsidRDefault="00E43FE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</w:t>
            </w:r>
            <w:r w:rsidR="00104C82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 загальноосвітня школа </w:t>
            </w:r>
            <w:r w:rsidR="00901BB5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104C82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="00104C82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="00104C82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FD1AF7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Юрійович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5103" w:type="dxa"/>
          </w:tcPr>
          <w:p w:rsidR="00104C82" w:rsidRPr="00FD1AF7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а</w:t>
            </w:r>
            <w:proofErr w:type="spellEnd"/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901BB5"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Чугуївської районної ради Харківської області</w:t>
            </w:r>
            <w:r w:rsidR="00901BB5"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901BB5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районний </w:t>
            </w:r>
            <w:r w:rsidR="00901BB5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ок </w:t>
            </w:r>
            <w:r w:rsidR="00E80B43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ої </w:t>
            </w:r>
            <w:r w:rsidR="00901BB5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сті Чугуївської районної ради Харківської області</w:t>
            </w:r>
          </w:p>
        </w:tc>
      </w:tr>
      <w:tr w:rsidR="00104C82" w:rsidRPr="00FD1AF7" w:rsidTr="001B79DD">
        <w:tc>
          <w:tcPr>
            <w:tcW w:w="597" w:type="dxa"/>
          </w:tcPr>
          <w:p w:rsidR="00104C82" w:rsidRPr="00FD1AF7" w:rsidRDefault="00FD1AF7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ен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E43FE2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  <w:r w:rsidR="00E43FE2"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5103" w:type="dxa"/>
          </w:tcPr>
          <w:p w:rsidR="00104C82" w:rsidRPr="00E43FE2" w:rsidRDefault="00E43FE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ІІ-ІІІ ступенів «Обдарованість» Харківської обласної ради»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FD1AF7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орен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олодимирівна</w:t>
            </w:r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302054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104C82" w:rsidRPr="00302054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="00302054"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5 «Академічна гімназія» Харківської міської ради Харківської області</w:t>
            </w:r>
          </w:p>
        </w:tc>
      </w:tr>
      <w:tr w:rsidR="00104C82" w:rsidRPr="007E57F9" w:rsidTr="001B79DD">
        <w:tc>
          <w:tcPr>
            <w:tcW w:w="597" w:type="dxa"/>
          </w:tcPr>
          <w:p w:rsidR="00104C82" w:rsidRPr="00FD1AF7" w:rsidRDefault="00FD1AF7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118" w:type="dxa"/>
          </w:tcPr>
          <w:p w:rsidR="00AC2584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C82" w:rsidRPr="00FD1AF7" w:rsidRDefault="00104C82" w:rsidP="00FD1AF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іла </w:t>
            </w: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ірівна</w:t>
            </w:r>
            <w:proofErr w:type="spellEnd"/>
          </w:p>
        </w:tc>
        <w:tc>
          <w:tcPr>
            <w:tcW w:w="964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104C82" w:rsidRPr="00FD1AF7" w:rsidRDefault="00104C82" w:rsidP="00FD1A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04C82" w:rsidRPr="00DA28D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104C82" w:rsidRPr="00DA28DD" w:rsidRDefault="00104C82" w:rsidP="00FD1AF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</w:t>
            </w:r>
            <w:r w:rsidR="00DA28DD"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№ 46 імені                                 </w:t>
            </w: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ведєв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«Гранд» </w:t>
            </w: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; </w:t>
            </w:r>
            <w:proofErr w:type="spellStart"/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ненко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Вадим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а загальноосвітня школа </w:t>
            </w:r>
            <w:r w:rsidR="00901BB5"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 Чугуївської міської ради Харківської області</w:t>
            </w:r>
            <w:r w:rsidR="00901BB5"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901BB5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 будинок дитячої та юнацької творчості Чугуї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юк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Леонід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401F5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401F5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C77B40" w:rsidRPr="00401F5D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юр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Володими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01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ІІ-ІІІ ступенів «Обдарованість» Харківської обласної рад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іш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21BFE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’янський</w:t>
            </w:r>
            <w:proofErr w:type="spellEnd"/>
            <w:r w:rsidRPr="00F2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ий ліцей Харківської районн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чан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 Вадимович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9C4E5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5103" w:type="dxa"/>
          </w:tcPr>
          <w:p w:rsidR="00C77B40" w:rsidRPr="009C4E5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ліцей № 3 Богодухівської районн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Геннад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83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103" w:type="dxa"/>
          </w:tcPr>
          <w:p w:rsidR="00F21BFE" w:rsidRPr="002A3AA1" w:rsidRDefault="00E80B43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C77B40"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з поглибленим вивченням окремих предметів  № 133 «Ліцей мистецтв» Харківської міської ради Харківської області</w:t>
            </w:r>
            <w:r w:rsidRPr="00E8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ренко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олодимирівна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ліцей </w:t>
            </w: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єдкін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Олег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32FAE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</w:p>
        </w:tc>
        <w:tc>
          <w:tcPr>
            <w:tcW w:w="5103" w:type="dxa"/>
          </w:tcPr>
          <w:p w:rsidR="00C77B40" w:rsidRPr="00F32FAE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ліцей </w:t>
            </w: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; Районний будинок дитячої та юнацької творчості </w:t>
            </w: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ков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     М.В. Ломоносова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ков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Серг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              № 45 «Академічна гімназія» 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Володими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           </w:t>
            </w:r>
            <w:r w:rsidR="00901BB5"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І-ІІІ ступенів № 1 імені О.І. </w:t>
            </w:r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иленка </w:t>
            </w:r>
            <w:proofErr w:type="spellStart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; </w:t>
            </w:r>
            <w:proofErr w:type="spellStart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C77B40" w:rsidRPr="00FD1AF7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цьк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Серг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2733D5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</w:p>
        </w:tc>
        <w:tc>
          <w:tcPr>
            <w:tcW w:w="5103" w:type="dxa"/>
          </w:tcPr>
          <w:p w:rsidR="00C77B40" w:rsidRPr="002733D5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а</w:t>
            </w:r>
            <w:proofErr w:type="spellEnd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27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ман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Андр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М.В. Ломоносова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он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Георг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C77B40" w:rsidRPr="00DA28DD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   М.В. Ломоносова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чкуро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Володими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рез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Едуард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C77B40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5103" w:type="dxa"/>
          </w:tcPr>
          <w:p w:rsidR="00C77B40" w:rsidRPr="00C77B40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C77B40" w:rsidRPr="007E57F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яков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нія Олександ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302054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C77B40" w:rsidRPr="00302054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І-ІІІ ступенів № 131 Харківської міської ради Харківської області</w:t>
            </w:r>
          </w:p>
        </w:tc>
      </w:tr>
      <w:tr w:rsidR="00C77B40" w:rsidRPr="00A31F19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якова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Євгені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C77B40" w:rsidRPr="00E43FE2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</w:tc>
      </w:tr>
      <w:tr w:rsidR="00C77B40" w:rsidRPr="002A3AA1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ун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Миколаї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олодязь</w:t>
            </w:r>
            <w:r w:rsidR="002A3AA1"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</w:t>
            </w:r>
            <w:proofErr w:type="spellEnd"/>
            <w:r w:rsidR="002A3AA1"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(загальноосвітня школа І-ІІІ ступенів – дошкільний навчальний заклад) </w:t>
            </w:r>
            <w:r w:rsidRPr="002A3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ої районної ради Харківської області</w:t>
            </w:r>
          </w:p>
        </w:tc>
      </w:tr>
      <w:tr w:rsidR="00C77B40" w:rsidRPr="00FD1AF7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стовойтенко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964" w:type="dxa"/>
          </w:tcPr>
          <w:p w:rsidR="00C77B40" w:rsidRPr="00FD1AF7" w:rsidRDefault="00067457" w:rsidP="000674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C77B40"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)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FD1AF7" w:rsidRDefault="00067457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74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йно-технічний навчальний заклад</w:t>
            </w:r>
          </w:p>
        </w:tc>
        <w:tc>
          <w:tcPr>
            <w:tcW w:w="5103" w:type="dxa"/>
          </w:tcPr>
          <w:p w:rsidR="00C77B40" w:rsidRPr="00FD1AF7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7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професійний аграрний ліцей</w:t>
            </w:r>
          </w:p>
        </w:tc>
      </w:tr>
      <w:tr w:rsidR="00C77B40" w:rsidRPr="00FD1AF7" w:rsidTr="001B79DD">
        <w:tc>
          <w:tcPr>
            <w:tcW w:w="597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118" w:type="dxa"/>
          </w:tcPr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амахі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B40" w:rsidRPr="00FD1AF7" w:rsidRDefault="00C77B40" w:rsidP="00C77B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ксандрівна</w:t>
            </w:r>
          </w:p>
        </w:tc>
        <w:tc>
          <w:tcPr>
            <w:tcW w:w="964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C77B40" w:rsidRPr="00FD1AF7" w:rsidRDefault="00C77B40" w:rsidP="00C77B4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77B40" w:rsidRPr="00901BB5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5103" w:type="dxa"/>
          </w:tcPr>
          <w:p w:rsidR="00C77B40" w:rsidRPr="00901BB5" w:rsidRDefault="00C77B40" w:rsidP="00C77B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кровський</w:t>
            </w:r>
            <w:proofErr w:type="spellEnd"/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Чугуївської районн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 Ігорович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5103" w:type="dxa"/>
          </w:tcPr>
          <w:p w:rsidR="00901BB5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«Гранд» </w:t>
            </w:r>
            <w:proofErr w:type="spellStart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C7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; </w:t>
            </w:r>
            <w:proofErr w:type="spellStart"/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ов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я Олександ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302054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901BB5" w:rsidRPr="00302054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29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тник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а Олександ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</w:tc>
        <w:tc>
          <w:tcPr>
            <w:tcW w:w="5103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а</w:t>
            </w:r>
            <w:proofErr w:type="spellEnd"/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тник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Андр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5103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омикитівська</w:t>
            </w:r>
            <w:proofErr w:type="spellEnd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                І-ІІІ ступенів Богодухівської районн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пк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Юр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32FAE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901BB5" w:rsidRPr="00F32FAE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овська загальноосвітня школа І-ІІІ ступенів </w:t>
            </w: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; Районний будинок дитячої та юнацької творчості </w:t>
            </w:r>
            <w:proofErr w:type="spellStart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F32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тан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Іго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DA28D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5103" w:type="dxa"/>
          </w:tcPr>
          <w:p w:rsidR="00901BB5" w:rsidRPr="00DA28D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І-ІІІ ступенів № 60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рокін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5103" w:type="dxa"/>
          </w:tcPr>
          <w:p w:rsidR="00901BB5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     І-ІІІ ступенів № 35 Харківської міської ради  Харківської області</w:t>
            </w:r>
          </w:p>
          <w:p w:rsidR="00F21BFE" w:rsidRPr="009C4E57" w:rsidRDefault="00F21BFE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іченко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Серг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75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Васил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031060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п’янськ</w:t>
            </w:r>
          </w:p>
        </w:tc>
        <w:tc>
          <w:tcPr>
            <w:tcW w:w="5103" w:type="dxa"/>
          </w:tcPr>
          <w:p w:rsidR="00901BB5" w:rsidRPr="00031060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’янська гімназія № 2 Куп’ян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ч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втина Серг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031060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103" w:type="dxa"/>
          </w:tcPr>
          <w:p w:rsidR="00901BB5" w:rsidRPr="00031060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донецька</w:t>
            </w:r>
            <w:proofErr w:type="spellEnd"/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031060"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03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 Балаклійської районн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Михайл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401F5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901BB5" w:rsidRPr="00401F5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  І-ІІІ ступенів № 56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118" w:type="dxa"/>
          </w:tcPr>
          <w:p w:rsidR="00901BB5" w:rsidRPr="00B758BC" w:rsidRDefault="00901BB5" w:rsidP="00901BB5">
            <w:pPr>
              <w:suppressAutoHyphens/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58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оренко </w:t>
            </w:r>
          </w:p>
          <w:p w:rsidR="00901BB5" w:rsidRPr="00FD1AF7" w:rsidRDefault="00901BB5" w:rsidP="00901BB5">
            <w:pPr>
              <w:suppressAutoHyphens/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B758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тро</w:t>
            </w:r>
            <w:proofErr w:type="spellEnd"/>
            <w:r w:rsidRPr="00B758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758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uppressAutoHyphens/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A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uppressAutoHyphens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D1A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394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арківський</w:t>
            </w:r>
          </w:p>
        </w:tc>
        <w:tc>
          <w:tcPr>
            <w:tcW w:w="5103" w:type="dxa"/>
          </w:tcPr>
          <w:p w:rsidR="00901BB5" w:rsidRPr="009238EC" w:rsidRDefault="00901BB5" w:rsidP="009238EC">
            <w:pPr>
              <w:suppressAutoHyphens/>
              <w:snapToGri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923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ганський</w:t>
            </w:r>
            <w:proofErr w:type="spellEnd"/>
            <w:r w:rsidRPr="00923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аграрний ліцей Харківської районної ради Харківської області 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ов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Михайл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103" w:type="dxa"/>
          </w:tcPr>
          <w:p w:rsidR="00901BB5" w:rsidRPr="009238EC" w:rsidRDefault="00901BB5" w:rsidP="009238E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уєв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І-ІІІ ступенів № 118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ахідзе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Віталіївна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proofErr w:type="spellStart"/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5103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   І-ІІІ ступенів № 53 Харківської міської ради Харківської області</w:t>
            </w:r>
          </w:p>
        </w:tc>
      </w:tr>
      <w:tr w:rsidR="00901BB5" w:rsidRPr="00FD1AF7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алтас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Андр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         ІІ-ІІІ ступенів «Обдарованість» Харківської обласної ради»</w:t>
            </w:r>
          </w:p>
        </w:tc>
        <w:tc>
          <w:tcPr>
            <w:tcW w:w="5103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Андр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103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пець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Валерійович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5103" w:type="dxa"/>
          </w:tcPr>
          <w:p w:rsidR="00901BB5" w:rsidRPr="00E43FE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ло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п’янськ</w:t>
            </w:r>
          </w:p>
        </w:tc>
        <w:tc>
          <w:tcPr>
            <w:tcW w:w="5103" w:type="dxa"/>
          </w:tcPr>
          <w:p w:rsidR="00901BB5" w:rsidRPr="009238EC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п’янська загальноосвітня школа </w:t>
            </w:r>
            <w:r w:rsidR="009238EC"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92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2 Куп’ян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вков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Іго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5103" w:type="dxa"/>
          </w:tcPr>
          <w:p w:rsidR="00901BB5" w:rsidRPr="00F81062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І-ІІІ ступенів № 71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ег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Олександрі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5103" w:type="dxa"/>
          </w:tcPr>
          <w:p w:rsidR="00901BB5" w:rsidRPr="00FD1AF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C0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а Друга загальноосвітня школа                       І-ІІІ ступенів Вовчанської районн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ликіна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Юр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302054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5103" w:type="dxa"/>
          </w:tcPr>
          <w:p w:rsidR="00901BB5" w:rsidRPr="00302054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лєв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асильович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5103" w:type="dxa"/>
          </w:tcPr>
          <w:p w:rsidR="00901BB5" w:rsidRPr="009C4E57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колегіум № 2 Богодухівської районн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ой</w:t>
            </w:r>
            <w:proofErr w:type="spellEnd"/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401F5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103" w:type="dxa"/>
          </w:tcPr>
          <w:p w:rsidR="00901BB5" w:rsidRPr="00401F5D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44 Харківської міської ради Харківської області</w:t>
            </w:r>
          </w:p>
        </w:tc>
      </w:tr>
      <w:tr w:rsidR="00901BB5" w:rsidRPr="00A31F19" w:rsidTr="001B79DD">
        <w:tc>
          <w:tcPr>
            <w:tcW w:w="597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118" w:type="dxa"/>
          </w:tcPr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ькова </w:t>
            </w:r>
          </w:p>
          <w:p w:rsidR="00901BB5" w:rsidRPr="00FD1AF7" w:rsidRDefault="00901BB5" w:rsidP="00901B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Сергіївна</w:t>
            </w:r>
          </w:p>
        </w:tc>
        <w:tc>
          <w:tcPr>
            <w:tcW w:w="964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1BB5" w:rsidRPr="00901BB5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5103" w:type="dxa"/>
          </w:tcPr>
          <w:p w:rsidR="00901BB5" w:rsidRPr="00901BB5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а загальноосвітня школа                                      І-ІІІ ступенів № 7 Чугуївської міської ради Харківської області</w:t>
            </w:r>
          </w:p>
        </w:tc>
      </w:tr>
      <w:tr w:rsidR="00901BB5" w:rsidRPr="00FD1AF7" w:rsidTr="001B79DD">
        <w:tc>
          <w:tcPr>
            <w:tcW w:w="4679" w:type="dxa"/>
            <w:gridSpan w:val="3"/>
          </w:tcPr>
          <w:p w:rsidR="00901BB5" w:rsidRPr="00FD1AF7" w:rsidRDefault="00901BB5" w:rsidP="00901BB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поданих робіт:</w:t>
            </w:r>
          </w:p>
        </w:tc>
        <w:tc>
          <w:tcPr>
            <w:tcW w:w="10773" w:type="dxa"/>
            <w:gridSpan w:val="3"/>
          </w:tcPr>
          <w:p w:rsidR="00901BB5" w:rsidRDefault="00901BB5" w:rsidP="00901BB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  <w:p w:rsidR="00F21BFE" w:rsidRPr="00FD1AF7" w:rsidRDefault="00F21BFE" w:rsidP="00901BB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E5A71" w:rsidRPr="00FD1AF7" w:rsidRDefault="003E5A71" w:rsidP="00FD1AF7">
      <w:pPr>
        <w:tabs>
          <w:tab w:val="left" w:pos="13608"/>
        </w:tabs>
        <w:spacing w:line="228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3E5A71" w:rsidRPr="00FD1AF7" w:rsidSect="00F21BF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5"/>
    <w:rsid w:val="0000145C"/>
    <w:rsid w:val="00026AF6"/>
    <w:rsid w:val="00031060"/>
    <w:rsid w:val="00031FEA"/>
    <w:rsid w:val="000356AD"/>
    <w:rsid w:val="00040F91"/>
    <w:rsid w:val="00041FFB"/>
    <w:rsid w:val="00061D04"/>
    <w:rsid w:val="00062FD0"/>
    <w:rsid w:val="0006372D"/>
    <w:rsid w:val="00067457"/>
    <w:rsid w:val="000800F5"/>
    <w:rsid w:val="00087A41"/>
    <w:rsid w:val="00090649"/>
    <w:rsid w:val="000925E1"/>
    <w:rsid w:val="000A4C57"/>
    <w:rsid w:val="000A7D6D"/>
    <w:rsid w:val="000B10FC"/>
    <w:rsid w:val="000B5599"/>
    <w:rsid w:val="000B57F2"/>
    <w:rsid w:val="000B715F"/>
    <w:rsid w:val="000C34E6"/>
    <w:rsid w:val="000D2E5B"/>
    <w:rsid w:val="000D6661"/>
    <w:rsid w:val="000E412C"/>
    <w:rsid w:val="000E4166"/>
    <w:rsid w:val="00104C82"/>
    <w:rsid w:val="0010551B"/>
    <w:rsid w:val="00107068"/>
    <w:rsid w:val="00120077"/>
    <w:rsid w:val="00121B81"/>
    <w:rsid w:val="00141607"/>
    <w:rsid w:val="0014199F"/>
    <w:rsid w:val="001452B8"/>
    <w:rsid w:val="001532B6"/>
    <w:rsid w:val="001618C9"/>
    <w:rsid w:val="00174A6A"/>
    <w:rsid w:val="001956B5"/>
    <w:rsid w:val="001B33F7"/>
    <w:rsid w:val="001B79DD"/>
    <w:rsid w:val="001C0956"/>
    <w:rsid w:val="001C280C"/>
    <w:rsid w:val="001C3962"/>
    <w:rsid w:val="001D5401"/>
    <w:rsid w:val="001E0AB4"/>
    <w:rsid w:val="001F2761"/>
    <w:rsid w:val="002037CC"/>
    <w:rsid w:val="00212AB9"/>
    <w:rsid w:val="00230094"/>
    <w:rsid w:val="00230577"/>
    <w:rsid w:val="00244BD0"/>
    <w:rsid w:val="0024628A"/>
    <w:rsid w:val="00247432"/>
    <w:rsid w:val="00272ECD"/>
    <w:rsid w:val="002733D5"/>
    <w:rsid w:val="00273CCD"/>
    <w:rsid w:val="00275573"/>
    <w:rsid w:val="002932F8"/>
    <w:rsid w:val="002A09C0"/>
    <w:rsid w:val="002A3AA1"/>
    <w:rsid w:val="002A5134"/>
    <w:rsid w:val="002A5999"/>
    <w:rsid w:val="002A71BD"/>
    <w:rsid w:val="002B7808"/>
    <w:rsid w:val="002B7A2A"/>
    <w:rsid w:val="002C5384"/>
    <w:rsid w:val="002D0528"/>
    <w:rsid w:val="002D1084"/>
    <w:rsid w:val="002D7251"/>
    <w:rsid w:val="002E0AE8"/>
    <w:rsid w:val="002F1700"/>
    <w:rsid w:val="002F69D4"/>
    <w:rsid w:val="00302054"/>
    <w:rsid w:val="00306CC0"/>
    <w:rsid w:val="0031658C"/>
    <w:rsid w:val="00325012"/>
    <w:rsid w:val="0033556F"/>
    <w:rsid w:val="003364B2"/>
    <w:rsid w:val="00340893"/>
    <w:rsid w:val="0034571F"/>
    <w:rsid w:val="003462EB"/>
    <w:rsid w:val="00352F6C"/>
    <w:rsid w:val="003548D3"/>
    <w:rsid w:val="00356B5E"/>
    <w:rsid w:val="00362EDF"/>
    <w:rsid w:val="00372987"/>
    <w:rsid w:val="00391FC6"/>
    <w:rsid w:val="003A2779"/>
    <w:rsid w:val="003A4CFE"/>
    <w:rsid w:val="003B185D"/>
    <w:rsid w:val="003B55C1"/>
    <w:rsid w:val="003C32B3"/>
    <w:rsid w:val="003C3FBC"/>
    <w:rsid w:val="003D43EA"/>
    <w:rsid w:val="003D6706"/>
    <w:rsid w:val="003E5A71"/>
    <w:rsid w:val="00401F5D"/>
    <w:rsid w:val="00421BA2"/>
    <w:rsid w:val="0045785E"/>
    <w:rsid w:val="0047307B"/>
    <w:rsid w:val="00475129"/>
    <w:rsid w:val="00476A51"/>
    <w:rsid w:val="00481C6F"/>
    <w:rsid w:val="004824A5"/>
    <w:rsid w:val="00486BA2"/>
    <w:rsid w:val="0049110A"/>
    <w:rsid w:val="004A529F"/>
    <w:rsid w:val="004C1782"/>
    <w:rsid w:val="004C4BF2"/>
    <w:rsid w:val="004E42DB"/>
    <w:rsid w:val="004F2F3E"/>
    <w:rsid w:val="004F4145"/>
    <w:rsid w:val="004F4E72"/>
    <w:rsid w:val="004F72CA"/>
    <w:rsid w:val="004F7446"/>
    <w:rsid w:val="00503C09"/>
    <w:rsid w:val="00510A74"/>
    <w:rsid w:val="00511B56"/>
    <w:rsid w:val="005143A8"/>
    <w:rsid w:val="005324A3"/>
    <w:rsid w:val="00535983"/>
    <w:rsid w:val="00536247"/>
    <w:rsid w:val="00536C2A"/>
    <w:rsid w:val="00536D2B"/>
    <w:rsid w:val="00555052"/>
    <w:rsid w:val="00556297"/>
    <w:rsid w:val="00557A65"/>
    <w:rsid w:val="0056188E"/>
    <w:rsid w:val="00570E80"/>
    <w:rsid w:val="005778A0"/>
    <w:rsid w:val="00587906"/>
    <w:rsid w:val="00591068"/>
    <w:rsid w:val="005C6149"/>
    <w:rsid w:val="005D17BA"/>
    <w:rsid w:val="005D2618"/>
    <w:rsid w:val="005E01CE"/>
    <w:rsid w:val="005E6739"/>
    <w:rsid w:val="005F661C"/>
    <w:rsid w:val="00603433"/>
    <w:rsid w:val="00614BF6"/>
    <w:rsid w:val="00614F99"/>
    <w:rsid w:val="00634C3E"/>
    <w:rsid w:val="00635E4F"/>
    <w:rsid w:val="00643ECB"/>
    <w:rsid w:val="00645DA8"/>
    <w:rsid w:val="00670F20"/>
    <w:rsid w:val="0067382B"/>
    <w:rsid w:val="006824EC"/>
    <w:rsid w:val="006847EB"/>
    <w:rsid w:val="00687594"/>
    <w:rsid w:val="00687817"/>
    <w:rsid w:val="0069030B"/>
    <w:rsid w:val="0069352C"/>
    <w:rsid w:val="00693851"/>
    <w:rsid w:val="00694A19"/>
    <w:rsid w:val="006A4B87"/>
    <w:rsid w:val="006B4955"/>
    <w:rsid w:val="006B7505"/>
    <w:rsid w:val="006F41EF"/>
    <w:rsid w:val="006F428D"/>
    <w:rsid w:val="0070075F"/>
    <w:rsid w:val="007072D7"/>
    <w:rsid w:val="00710A33"/>
    <w:rsid w:val="00724B28"/>
    <w:rsid w:val="00731480"/>
    <w:rsid w:val="00734FCD"/>
    <w:rsid w:val="007407D7"/>
    <w:rsid w:val="0074530C"/>
    <w:rsid w:val="0075295C"/>
    <w:rsid w:val="007530DC"/>
    <w:rsid w:val="00756E15"/>
    <w:rsid w:val="0076333C"/>
    <w:rsid w:val="007665E3"/>
    <w:rsid w:val="00766BE6"/>
    <w:rsid w:val="00771647"/>
    <w:rsid w:val="00781546"/>
    <w:rsid w:val="0079559A"/>
    <w:rsid w:val="00796EE9"/>
    <w:rsid w:val="007A2B28"/>
    <w:rsid w:val="007A5CF6"/>
    <w:rsid w:val="007B488A"/>
    <w:rsid w:val="007B6986"/>
    <w:rsid w:val="007D40FB"/>
    <w:rsid w:val="007E57F9"/>
    <w:rsid w:val="00811A53"/>
    <w:rsid w:val="00855780"/>
    <w:rsid w:val="008566E3"/>
    <w:rsid w:val="00861A18"/>
    <w:rsid w:val="008629C4"/>
    <w:rsid w:val="008721CA"/>
    <w:rsid w:val="008802A1"/>
    <w:rsid w:val="00881E3F"/>
    <w:rsid w:val="00892B6C"/>
    <w:rsid w:val="0089428E"/>
    <w:rsid w:val="00897113"/>
    <w:rsid w:val="008971FC"/>
    <w:rsid w:val="008A39C1"/>
    <w:rsid w:val="008B4BBE"/>
    <w:rsid w:val="008E0118"/>
    <w:rsid w:val="008E0C3C"/>
    <w:rsid w:val="00900EE7"/>
    <w:rsid w:val="00901BB5"/>
    <w:rsid w:val="00904C36"/>
    <w:rsid w:val="00912820"/>
    <w:rsid w:val="00915717"/>
    <w:rsid w:val="00923571"/>
    <w:rsid w:val="009238EC"/>
    <w:rsid w:val="009276CA"/>
    <w:rsid w:val="00934525"/>
    <w:rsid w:val="00953382"/>
    <w:rsid w:val="0096039B"/>
    <w:rsid w:val="009704C1"/>
    <w:rsid w:val="00970D4C"/>
    <w:rsid w:val="00975071"/>
    <w:rsid w:val="0097707D"/>
    <w:rsid w:val="0098152C"/>
    <w:rsid w:val="0098156F"/>
    <w:rsid w:val="00992321"/>
    <w:rsid w:val="009A2A10"/>
    <w:rsid w:val="009A463D"/>
    <w:rsid w:val="009A4AC7"/>
    <w:rsid w:val="009B0216"/>
    <w:rsid w:val="009B2FDA"/>
    <w:rsid w:val="009B3709"/>
    <w:rsid w:val="009B4A95"/>
    <w:rsid w:val="009C4E57"/>
    <w:rsid w:val="009C7159"/>
    <w:rsid w:val="009D4882"/>
    <w:rsid w:val="009E2942"/>
    <w:rsid w:val="009E3CEB"/>
    <w:rsid w:val="009F0D66"/>
    <w:rsid w:val="009F7D20"/>
    <w:rsid w:val="00A042FF"/>
    <w:rsid w:val="00A04E63"/>
    <w:rsid w:val="00A204B2"/>
    <w:rsid w:val="00A21D95"/>
    <w:rsid w:val="00A314A2"/>
    <w:rsid w:val="00A31F19"/>
    <w:rsid w:val="00A36D20"/>
    <w:rsid w:val="00A41613"/>
    <w:rsid w:val="00A420F4"/>
    <w:rsid w:val="00A50EB4"/>
    <w:rsid w:val="00A518C0"/>
    <w:rsid w:val="00A51A06"/>
    <w:rsid w:val="00A525D2"/>
    <w:rsid w:val="00A63317"/>
    <w:rsid w:val="00A7331F"/>
    <w:rsid w:val="00A7468B"/>
    <w:rsid w:val="00A74B57"/>
    <w:rsid w:val="00A845E4"/>
    <w:rsid w:val="00A84CEA"/>
    <w:rsid w:val="00A9186D"/>
    <w:rsid w:val="00AA5F71"/>
    <w:rsid w:val="00AA6576"/>
    <w:rsid w:val="00AA7E10"/>
    <w:rsid w:val="00AB1486"/>
    <w:rsid w:val="00AC2584"/>
    <w:rsid w:val="00AC3B73"/>
    <w:rsid w:val="00AC3C32"/>
    <w:rsid w:val="00AC5679"/>
    <w:rsid w:val="00AD08E4"/>
    <w:rsid w:val="00AE2132"/>
    <w:rsid w:val="00AF6434"/>
    <w:rsid w:val="00B02875"/>
    <w:rsid w:val="00B066EA"/>
    <w:rsid w:val="00B0689F"/>
    <w:rsid w:val="00B1548B"/>
    <w:rsid w:val="00B15CA9"/>
    <w:rsid w:val="00B20723"/>
    <w:rsid w:val="00B32A6C"/>
    <w:rsid w:val="00B331B8"/>
    <w:rsid w:val="00B37DFB"/>
    <w:rsid w:val="00B4171D"/>
    <w:rsid w:val="00B43D7B"/>
    <w:rsid w:val="00B460D7"/>
    <w:rsid w:val="00B50E55"/>
    <w:rsid w:val="00B54970"/>
    <w:rsid w:val="00B556B2"/>
    <w:rsid w:val="00B601A5"/>
    <w:rsid w:val="00B71AE0"/>
    <w:rsid w:val="00B71EAC"/>
    <w:rsid w:val="00B757C6"/>
    <w:rsid w:val="00B758BC"/>
    <w:rsid w:val="00B87F5D"/>
    <w:rsid w:val="00B971F8"/>
    <w:rsid w:val="00BA3423"/>
    <w:rsid w:val="00BA43EA"/>
    <w:rsid w:val="00BD230E"/>
    <w:rsid w:val="00BD61B9"/>
    <w:rsid w:val="00BE6689"/>
    <w:rsid w:val="00BE728B"/>
    <w:rsid w:val="00BF4099"/>
    <w:rsid w:val="00BF770E"/>
    <w:rsid w:val="00C0099F"/>
    <w:rsid w:val="00C06A3C"/>
    <w:rsid w:val="00C07E65"/>
    <w:rsid w:val="00C10E25"/>
    <w:rsid w:val="00C1131A"/>
    <w:rsid w:val="00C122CD"/>
    <w:rsid w:val="00C14D3D"/>
    <w:rsid w:val="00C165BC"/>
    <w:rsid w:val="00C210C5"/>
    <w:rsid w:val="00C21663"/>
    <w:rsid w:val="00C22F8F"/>
    <w:rsid w:val="00C2446E"/>
    <w:rsid w:val="00C3117F"/>
    <w:rsid w:val="00C31C98"/>
    <w:rsid w:val="00C37850"/>
    <w:rsid w:val="00C435F2"/>
    <w:rsid w:val="00C53A52"/>
    <w:rsid w:val="00C61D25"/>
    <w:rsid w:val="00C74F05"/>
    <w:rsid w:val="00C77B40"/>
    <w:rsid w:val="00C8325E"/>
    <w:rsid w:val="00C90EEB"/>
    <w:rsid w:val="00C9519F"/>
    <w:rsid w:val="00C97F91"/>
    <w:rsid w:val="00CA1F09"/>
    <w:rsid w:val="00CA37C1"/>
    <w:rsid w:val="00CA6FC3"/>
    <w:rsid w:val="00CB2DD3"/>
    <w:rsid w:val="00CB5B95"/>
    <w:rsid w:val="00CE0796"/>
    <w:rsid w:val="00CE5781"/>
    <w:rsid w:val="00CF280B"/>
    <w:rsid w:val="00CF2D46"/>
    <w:rsid w:val="00CF44A8"/>
    <w:rsid w:val="00D10201"/>
    <w:rsid w:val="00D166C4"/>
    <w:rsid w:val="00D2363B"/>
    <w:rsid w:val="00D24A1B"/>
    <w:rsid w:val="00D37B6B"/>
    <w:rsid w:val="00D43B4C"/>
    <w:rsid w:val="00D52710"/>
    <w:rsid w:val="00D66262"/>
    <w:rsid w:val="00D72BCD"/>
    <w:rsid w:val="00D73CBE"/>
    <w:rsid w:val="00D77922"/>
    <w:rsid w:val="00D81E61"/>
    <w:rsid w:val="00D86586"/>
    <w:rsid w:val="00D9246A"/>
    <w:rsid w:val="00DA28DD"/>
    <w:rsid w:val="00DA3359"/>
    <w:rsid w:val="00DA54FA"/>
    <w:rsid w:val="00DA723F"/>
    <w:rsid w:val="00DB1127"/>
    <w:rsid w:val="00DD70C2"/>
    <w:rsid w:val="00DE595D"/>
    <w:rsid w:val="00E215C5"/>
    <w:rsid w:val="00E22C71"/>
    <w:rsid w:val="00E417AE"/>
    <w:rsid w:val="00E43FE2"/>
    <w:rsid w:val="00E50699"/>
    <w:rsid w:val="00E56352"/>
    <w:rsid w:val="00E6329D"/>
    <w:rsid w:val="00E65508"/>
    <w:rsid w:val="00E65F32"/>
    <w:rsid w:val="00E671A3"/>
    <w:rsid w:val="00E80B43"/>
    <w:rsid w:val="00E82B1C"/>
    <w:rsid w:val="00E903B4"/>
    <w:rsid w:val="00EA42D2"/>
    <w:rsid w:val="00EA72AF"/>
    <w:rsid w:val="00EB0669"/>
    <w:rsid w:val="00EB6016"/>
    <w:rsid w:val="00EC11E2"/>
    <w:rsid w:val="00ED5393"/>
    <w:rsid w:val="00EE314E"/>
    <w:rsid w:val="00EE7981"/>
    <w:rsid w:val="00EF3425"/>
    <w:rsid w:val="00EF43CB"/>
    <w:rsid w:val="00F02AB2"/>
    <w:rsid w:val="00F111D0"/>
    <w:rsid w:val="00F1653E"/>
    <w:rsid w:val="00F21BFE"/>
    <w:rsid w:val="00F2330C"/>
    <w:rsid w:val="00F259DA"/>
    <w:rsid w:val="00F30CB7"/>
    <w:rsid w:val="00F32FAE"/>
    <w:rsid w:val="00F36D7E"/>
    <w:rsid w:val="00F42F16"/>
    <w:rsid w:val="00F516BF"/>
    <w:rsid w:val="00F51DEE"/>
    <w:rsid w:val="00F56079"/>
    <w:rsid w:val="00F643BC"/>
    <w:rsid w:val="00F66A94"/>
    <w:rsid w:val="00F72FCE"/>
    <w:rsid w:val="00F75F63"/>
    <w:rsid w:val="00F81062"/>
    <w:rsid w:val="00F83F56"/>
    <w:rsid w:val="00FB0321"/>
    <w:rsid w:val="00FB6AF0"/>
    <w:rsid w:val="00FC1431"/>
    <w:rsid w:val="00FD1AF7"/>
    <w:rsid w:val="00FE3DC8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42644-DEAA-460F-B67B-72FC7BAD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7E3-69D5-4966-9E68-61FA6E4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31</cp:lastModifiedBy>
  <cp:revision>126</cp:revision>
  <dcterms:created xsi:type="dcterms:W3CDTF">2015-01-06T14:26:00Z</dcterms:created>
  <dcterms:modified xsi:type="dcterms:W3CDTF">2016-01-05T13:15:00Z</dcterms:modified>
</cp:coreProperties>
</file>